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498A" w14:textId="77777777" w:rsidR="00026B3C" w:rsidRPr="0010039B" w:rsidRDefault="00026B3C" w:rsidP="0010039B">
      <w:pPr>
        <w:rPr>
          <w:sz w:val="22"/>
          <w:szCs w:val="22"/>
        </w:rPr>
      </w:pPr>
    </w:p>
    <w:p w14:paraId="1D0716F1" w14:textId="77777777" w:rsidR="0010039B" w:rsidRDefault="005606DE" w:rsidP="0010039B">
      <w:pPr>
        <w:kinsoku w:val="0"/>
        <w:ind w:firstLineChars="900" w:firstLine="2449"/>
        <w:rPr>
          <w:sz w:val="22"/>
          <w:szCs w:val="22"/>
        </w:rPr>
      </w:pPr>
      <w:r w:rsidRPr="0010039B">
        <w:rPr>
          <w:rFonts w:hint="eastAsia"/>
          <w:sz w:val="22"/>
          <w:szCs w:val="22"/>
        </w:rPr>
        <w:t>後援等名義使用承認申請書</w:t>
      </w:r>
    </w:p>
    <w:p w14:paraId="3407CCEE" w14:textId="4CC4BD31" w:rsidR="005606DE" w:rsidRPr="0010039B" w:rsidRDefault="00D8379A" w:rsidP="0010039B">
      <w:pPr>
        <w:kinsoku w:val="0"/>
        <w:rPr>
          <w:sz w:val="22"/>
          <w:szCs w:val="22"/>
        </w:rPr>
      </w:pPr>
      <w:r w:rsidRPr="0010039B">
        <w:rPr>
          <w:rFonts w:hint="eastAsia"/>
          <w:sz w:val="22"/>
          <w:szCs w:val="22"/>
        </w:rPr>
        <w:t>（宛</w:t>
      </w:r>
      <w:r w:rsidR="000A4491">
        <w:rPr>
          <w:rFonts w:hint="eastAsia"/>
          <w:sz w:val="22"/>
          <w:szCs w:val="22"/>
        </w:rPr>
        <w:t>先）富山県作業療法士会</w:t>
      </w:r>
      <w:r w:rsidR="0010039B">
        <w:rPr>
          <w:rFonts w:hint="eastAsia"/>
          <w:sz w:val="22"/>
          <w:szCs w:val="22"/>
        </w:rPr>
        <w:t xml:space="preserve">　　　　　　　　　　　</w:t>
      </w:r>
      <w:r w:rsidR="00C85DF2">
        <w:rPr>
          <w:rFonts w:hint="eastAsia"/>
          <w:sz w:val="22"/>
          <w:szCs w:val="22"/>
        </w:rPr>
        <w:t xml:space="preserve">　　20</w:t>
      </w:r>
      <w:r w:rsidR="00355BBD">
        <w:rPr>
          <w:rFonts w:hint="eastAsia"/>
          <w:sz w:val="22"/>
          <w:szCs w:val="22"/>
        </w:rPr>
        <w:t>22</w:t>
      </w:r>
      <w:r w:rsidR="0010039B" w:rsidRPr="0010039B">
        <w:rPr>
          <w:rFonts w:hint="eastAsia"/>
          <w:sz w:val="22"/>
          <w:szCs w:val="22"/>
        </w:rPr>
        <w:t>年月日</w:t>
      </w:r>
    </w:p>
    <w:p w14:paraId="2A4D94D6" w14:textId="77777777" w:rsidR="005606DE" w:rsidRPr="0010039B" w:rsidRDefault="0079626F" w:rsidP="0010039B">
      <w:pPr>
        <w:kinsoku w:val="0"/>
        <w:rPr>
          <w:sz w:val="22"/>
          <w:szCs w:val="22"/>
        </w:rPr>
      </w:pPr>
      <w:r w:rsidRPr="0010039B">
        <w:rPr>
          <w:rFonts w:hint="eastAsia"/>
          <w:sz w:val="22"/>
          <w:szCs w:val="22"/>
        </w:rPr>
        <w:t xml:space="preserve">　　　　　　　　　　　　　　　　　</w:t>
      </w:r>
      <w:r w:rsidR="005606DE" w:rsidRPr="0010039B">
        <w:rPr>
          <w:rFonts w:hint="eastAsia"/>
          <w:sz w:val="22"/>
          <w:szCs w:val="22"/>
        </w:rPr>
        <w:t xml:space="preserve">　</w:t>
      </w:r>
      <w:r w:rsidRPr="0010039B">
        <w:rPr>
          <w:rFonts w:hint="eastAsia"/>
          <w:sz w:val="22"/>
          <w:szCs w:val="22"/>
        </w:rPr>
        <w:t xml:space="preserve"> </w:t>
      </w:r>
      <w:r w:rsidR="00770F09" w:rsidRPr="0010039B">
        <w:rPr>
          <w:rFonts w:hint="eastAsia"/>
          <w:sz w:val="22"/>
          <w:szCs w:val="22"/>
        </w:rPr>
        <w:t xml:space="preserve">　　　</w:t>
      </w:r>
      <w:r w:rsidR="005606DE" w:rsidRPr="0010039B">
        <w:rPr>
          <w:rFonts w:hint="eastAsia"/>
          <w:sz w:val="22"/>
          <w:szCs w:val="22"/>
        </w:rPr>
        <w:t>住所</w:t>
      </w:r>
      <w:r w:rsidR="000A4491">
        <w:rPr>
          <w:rFonts w:hint="eastAsia"/>
          <w:sz w:val="22"/>
          <w:szCs w:val="22"/>
        </w:rPr>
        <w:t xml:space="preserve">　</w:t>
      </w:r>
    </w:p>
    <w:p w14:paraId="7D53AF6E" w14:textId="77777777" w:rsidR="005606DE" w:rsidRPr="0010039B" w:rsidRDefault="0079626F" w:rsidP="0010039B">
      <w:pPr>
        <w:kinsoku w:val="0"/>
        <w:ind w:left="7618" w:hangingChars="2800" w:hanging="7618"/>
        <w:rPr>
          <w:sz w:val="22"/>
          <w:szCs w:val="22"/>
        </w:rPr>
      </w:pPr>
      <w:r w:rsidRPr="0010039B">
        <w:rPr>
          <w:rFonts w:hint="eastAsia"/>
          <w:sz w:val="22"/>
          <w:szCs w:val="22"/>
        </w:rPr>
        <w:t xml:space="preserve">　　　　　　　　　　　　　　 </w:t>
      </w:r>
      <w:r w:rsidR="00770F09" w:rsidRPr="0010039B">
        <w:rPr>
          <w:rFonts w:hint="eastAsia"/>
          <w:sz w:val="22"/>
          <w:szCs w:val="22"/>
        </w:rPr>
        <w:t xml:space="preserve">　　　</w:t>
      </w:r>
      <w:r w:rsidR="005606DE" w:rsidRPr="0010039B">
        <w:rPr>
          <w:rFonts w:hint="eastAsia"/>
          <w:sz w:val="22"/>
          <w:szCs w:val="22"/>
        </w:rPr>
        <w:t>申請者　氏名</w:t>
      </w:r>
      <w:r w:rsidR="000A4491">
        <w:rPr>
          <w:rFonts w:hint="eastAsia"/>
          <w:sz w:val="22"/>
          <w:szCs w:val="22"/>
        </w:rPr>
        <w:t xml:space="preserve">　</w:t>
      </w:r>
      <w:r w:rsidR="0010039B">
        <w:rPr>
          <w:rFonts w:hint="eastAsia"/>
          <w:sz w:val="22"/>
          <w:szCs w:val="22"/>
        </w:rPr>
        <w:t xml:space="preserve">　　　　　　　　　　　　　　</w:t>
      </w:r>
      <w:r w:rsidR="0010039B" w:rsidRPr="0010039B">
        <w:rPr>
          <w:rFonts w:hint="eastAsia"/>
          <w:sz w:val="22"/>
          <w:szCs w:val="22"/>
        </w:rPr>
        <w:t xml:space="preserve">　</w:t>
      </w:r>
    </w:p>
    <w:p w14:paraId="0E7DF910" w14:textId="77777777" w:rsidR="00C85DF2" w:rsidRDefault="0010039B" w:rsidP="0010039B">
      <w:pPr>
        <w:kinsoku w:val="0"/>
        <w:ind w:firstLineChars="100" w:firstLine="27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                                      電話　</w:t>
      </w:r>
    </w:p>
    <w:p w14:paraId="11C89615" w14:textId="77777777" w:rsidR="005606DE" w:rsidRPr="0010039B" w:rsidRDefault="005606DE" w:rsidP="0010039B">
      <w:pPr>
        <w:kinsoku w:val="0"/>
        <w:ind w:firstLineChars="100" w:firstLine="272"/>
        <w:rPr>
          <w:sz w:val="22"/>
          <w:szCs w:val="22"/>
        </w:rPr>
      </w:pPr>
      <w:r w:rsidRPr="0010039B">
        <w:rPr>
          <w:rFonts w:hint="eastAsia"/>
          <w:sz w:val="22"/>
          <w:szCs w:val="22"/>
        </w:rPr>
        <w:t>次の行事に対して、後援等名義を使用したいので申請します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7"/>
        <w:gridCol w:w="6230"/>
      </w:tblGrid>
      <w:tr w:rsidR="005606DE" w:rsidRPr="0010039B" w14:paraId="74406821" w14:textId="77777777" w:rsidTr="00355BBD">
        <w:trPr>
          <w:trHeight w:val="57"/>
        </w:trPr>
        <w:tc>
          <w:tcPr>
            <w:tcW w:w="4007" w:type="dxa"/>
          </w:tcPr>
          <w:p w14:paraId="5732711B" w14:textId="77777777" w:rsidR="005606DE" w:rsidRPr="00355BBD" w:rsidRDefault="005606DE" w:rsidP="0010039B">
            <w:pPr>
              <w:kinsoku w:val="0"/>
              <w:rPr>
                <w:rFonts w:hAnsi="ＭＳ 明朝"/>
                <w:sz w:val="22"/>
                <w:szCs w:val="22"/>
              </w:rPr>
            </w:pPr>
            <w:r w:rsidRPr="00355BBD">
              <w:rPr>
                <w:rFonts w:hAnsi="ＭＳ 明朝" w:hint="eastAsia"/>
                <w:sz w:val="22"/>
                <w:szCs w:val="22"/>
              </w:rPr>
              <w:t>後援等の区分</w:t>
            </w:r>
          </w:p>
        </w:tc>
        <w:tc>
          <w:tcPr>
            <w:tcW w:w="6230" w:type="dxa"/>
          </w:tcPr>
          <w:p w14:paraId="4529EB9B" w14:textId="70D3710D" w:rsidR="005606DE" w:rsidRPr="00355BBD" w:rsidRDefault="00A95414" w:rsidP="00355BBD">
            <w:pPr>
              <w:kinsoku w:val="0"/>
              <w:ind w:firstLineChars="100" w:firstLine="272"/>
              <w:rPr>
                <w:rFonts w:hAnsi="ＭＳ 明朝"/>
                <w:sz w:val="22"/>
                <w:szCs w:val="22"/>
              </w:rPr>
            </w:pPr>
            <w:r w:rsidRPr="00355BBD"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33360D" wp14:editId="40A3574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5560</wp:posOffset>
                      </wp:positionV>
                      <wp:extent cx="476250" cy="247650"/>
                      <wp:effectExtent l="12065" t="13970" r="6985" b="508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6FD8A8" id="Oval 2" o:spid="_x0000_s1026" style="position:absolute;left:0;text-align:left;margin-left:10.4pt;margin-top:2.8pt;width:37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" filled="f">
                      <v:textbox inset="5.85pt,.7pt,5.85pt,.7pt"/>
                    </v:oval>
                  </w:pict>
                </mc:Fallback>
              </mc:AlternateContent>
            </w:r>
            <w:r w:rsidR="005606DE" w:rsidRPr="00355BBD">
              <w:rPr>
                <w:rFonts w:hAnsi="ＭＳ 明朝" w:hint="eastAsia"/>
                <w:sz w:val="22"/>
                <w:szCs w:val="22"/>
              </w:rPr>
              <w:t>後援　　・　　共催　　・　　協賛</w:t>
            </w:r>
          </w:p>
        </w:tc>
      </w:tr>
      <w:tr w:rsidR="005606DE" w:rsidRPr="0010039B" w14:paraId="40E7FD68" w14:textId="77777777" w:rsidTr="00355BBD">
        <w:trPr>
          <w:trHeight w:val="57"/>
        </w:trPr>
        <w:tc>
          <w:tcPr>
            <w:tcW w:w="4007" w:type="dxa"/>
          </w:tcPr>
          <w:p w14:paraId="65E7BD7C" w14:textId="77777777" w:rsidR="005606DE" w:rsidRPr="00355BBD" w:rsidRDefault="005606DE" w:rsidP="0010039B">
            <w:pPr>
              <w:kinsoku w:val="0"/>
              <w:rPr>
                <w:rFonts w:hAnsi="ＭＳ 明朝"/>
                <w:sz w:val="22"/>
                <w:szCs w:val="22"/>
              </w:rPr>
            </w:pPr>
            <w:r w:rsidRPr="00355BBD">
              <w:rPr>
                <w:rFonts w:hAnsi="ＭＳ 明朝" w:hint="eastAsia"/>
                <w:sz w:val="22"/>
                <w:szCs w:val="22"/>
              </w:rPr>
              <w:t>行事の名称</w:t>
            </w:r>
          </w:p>
        </w:tc>
        <w:tc>
          <w:tcPr>
            <w:tcW w:w="6230" w:type="dxa"/>
          </w:tcPr>
          <w:p w14:paraId="065D35DC" w14:textId="77777777" w:rsidR="005606DE" w:rsidRPr="00355BBD" w:rsidRDefault="005606DE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</w:tc>
      </w:tr>
      <w:tr w:rsidR="005606DE" w:rsidRPr="0010039B" w14:paraId="1E2850BC" w14:textId="77777777" w:rsidTr="00355BBD">
        <w:trPr>
          <w:trHeight w:val="57"/>
        </w:trPr>
        <w:tc>
          <w:tcPr>
            <w:tcW w:w="4007" w:type="dxa"/>
          </w:tcPr>
          <w:p w14:paraId="1EF1595F" w14:textId="77777777" w:rsidR="005606DE" w:rsidRPr="00355BBD" w:rsidRDefault="005606DE" w:rsidP="0010039B">
            <w:pPr>
              <w:kinsoku w:val="0"/>
              <w:rPr>
                <w:rFonts w:hAnsi="ＭＳ 明朝"/>
                <w:sz w:val="22"/>
                <w:szCs w:val="22"/>
              </w:rPr>
            </w:pPr>
            <w:r w:rsidRPr="00355BBD">
              <w:rPr>
                <w:rFonts w:hAnsi="ＭＳ 明朝" w:hint="eastAsia"/>
                <w:sz w:val="22"/>
                <w:szCs w:val="22"/>
              </w:rPr>
              <w:t>主催団体名</w:t>
            </w:r>
          </w:p>
        </w:tc>
        <w:tc>
          <w:tcPr>
            <w:tcW w:w="6230" w:type="dxa"/>
          </w:tcPr>
          <w:p w14:paraId="2BFE5C24" w14:textId="77777777" w:rsidR="005606DE" w:rsidRPr="00355BBD" w:rsidRDefault="005606DE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  <w:p w14:paraId="5821A79F" w14:textId="77777777" w:rsidR="00C85DF2" w:rsidRPr="00355BBD" w:rsidRDefault="00C85DF2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</w:tc>
      </w:tr>
      <w:tr w:rsidR="005606DE" w:rsidRPr="0010039B" w14:paraId="2A3FFF11" w14:textId="77777777" w:rsidTr="00355BBD">
        <w:trPr>
          <w:trHeight w:val="57"/>
        </w:trPr>
        <w:tc>
          <w:tcPr>
            <w:tcW w:w="4007" w:type="dxa"/>
          </w:tcPr>
          <w:p w14:paraId="0BAE0B33" w14:textId="77777777" w:rsidR="005606DE" w:rsidRPr="00355BBD" w:rsidRDefault="005606DE" w:rsidP="0010039B">
            <w:pPr>
              <w:kinsoku w:val="0"/>
              <w:rPr>
                <w:rFonts w:hAnsi="ＭＳ 明朝"/>
                <w:sz w:val="22"/>
                <w:szCs w:val="22"/>
              </w:rPr>
            </w:pPr>
            <w:r w:rsidRPr="00355BBD">
              <w:rPr>
                <w:rFonts w:hAnsi="ＭＳ 明朝" w:hint="eastAsia"/>
                <w:sz w:val="22"/>
                <w:szCs w:val="22"/>
              </w:rPr>
              <w:t>行事の目的</w:t>
            </w:r>
          </w:p>
        </w:tc>
        <w:tc>
          <w:tcPr>
            <w:tcW w:w="6230" w:type="dxa"/>
          </w:tcPr>
          <w:p w14:paraId="2EF06145" w14:textId="77777777" w:rsidR="005606DE" w:rsidRPr="00355BBD" w:rsidRDefault="005606DE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  <w:p w14:paraId="56D06151" w14:textId="77777777" w:rsidR="00C85DF2" w:rsidRPr="00355BBD" w:rsidRDefault="00C85DF2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  <w:p w14:paraId="133244AF" w14:textId="77777777" w:rsidR="00C85DF2" w:rsidRPr="00355BBD" w:rsidRDefault="00C85DF2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  <w:p w14:paraId="0A81A267" w14:textId="77777777" w:rsidR="00C85DF2" w:rsidRPr="00355BBD" w:rsidRDefault="00C85DF2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</w:tc>
      </w:tr>
      <w:tr w:rsidR="005606DE" w:rsidRPr="0010039B" w14:paraId="24B00E19" w14:textId="77777777" w:rsidTr="00355BBD">
        <w:trPr>
          <w:trHeight w:val="57"/>
        </w:trPr>
        <w:tc>
          <w:tcPr>
            <w:tcW w:w="4007" w:type="dxa"/>
          </w:tcPr>
          <w:p w14:paraId="74290B1C" w14:textId="77777777" w:rsidR="005606DE" w:rsidRPr="00355BBD" w:rsidRDefault="00600931" w:rsidP="0010039B">
            <w:pPr>
              <w:kinsoku w:val="0"/>
              <w:rPr>
                <w:rFonts w:hAnsi="ＭＳ 明朝"/>
                <w:sz w:val="22"/>
                <w:szCs w:val="22"/>
              </w:rPr>
            </w:pPr>
            <w:r w:rsidRPr="00355BBD">
              <w:rPr>
                <w:rFonts w:hAnsi="ＭＳ 明朝" w:hint="eastAsia"/>
                <w:sz w:val="22"/>
                <w:szCs w:val="22"/>
              </w:rPr>
              <w:t>その他の後援等</w:t>
            </w:r>
            <w:r w:rsidR="005606DE" w:rsidRPr="00355BBD">
              <w:rPr>
                <w:rFonts w:hAnsi="ＭＳ 明朝" w:hint="eastAsia"/>
                <w:sz w:val="22"/>
                <w:szCs w:val="22"/>
              </w:rPr>
              <w:t>予定団体名</w:t>
            </w:r>
          </w:p>
        </w:tc>
        <w:tc>
          <w:tcPr>
            <w:tcW w:w="6230" w:type="dxa"/>
          </w:tcPr>
          <w:p w14:paraId="659C2C80" w14:textId="77777777" w:rsidR="000A4491" w:rsidRPr="00355BBD" w:rsidRDefault="000A4491" w:rsidP="000A4491">
            <w:pPr>
              <w:kinsoku w:val="0"/>
              <w:rPr>
                <w:rFonts w:hAnsi="ＭＳ 明朝"/>
                <w:sz w:val="22"/>
                <w:szCs w:val="22"/>
              </w:rPr>
            </w:pPr>
          </w:p>
          <w:p w14:paraId="33642A1B" w14:textId="77777777" w:rsidR="00C85DF2" w:rsidRPr="00355BBD" w:rsidRDefault="00C85DF2" w:rsidP="000A4491">
            <w:pPr>
              <w:kinsoku w:val="0"/>
              <w:rPr>
                <w:rFonts w:hAnsi="ＭＳ 明朝"/>
                <w:sz w:val="22"/>
                <w:szCs w:val="22"/>
              </w:rPr>
            </w:pPr>
          </w:p>
        </w:tc>
      </w:tr>
      <w:tr w:rsidR="005606DE" w:rsidRPr="0010039B" w14:paraId="77999664" w14:textId="77777777" w:rsidTr="00355BBD">
        <w:trPr>
          <w:trHeight w:val="57"/>
        </w:trPr>
        <w:tc>
          <w:tcPr>
            <w:tcW w:w="4007" w:type="dxa"/>
          </w:tcPr>
          <w:p w14:paraId="1119A914" w14:textId="77777777" w:rsidR="005606DE" w:rsidRPr="00355BBD" w:rsidRDefault="005606DE" w:rsidP="0010039B">
            <w:pPr>
              <w:kinsoku w:val="0"/>
              <w:rPr>
                <w:rFonts w:hAnsi="ＭＳ 明朝"/>
                <w:sz w:val="22"/>
                <w:szCs w:val="22"/>
              </w:rPr>
            </w:pPr>
            <w:r w:rsidRPr="00355BBD">
              <w:rPr>
                <w:rFonts w:hAnsi="ＭＳ 明朝" w:hint="eastAsia"/>
                <w:sz w:val="22"/>
                <w:szCs w:val="22"/>
              </w:rPr>
              <w:t>開催期間</w:t>
            </w:r>
          </w:p>
        </w:tc>
        <w:tc>
          <w:tcPr>
            <w:tcW w:w="6230" w:type="dxa"/>
          </w:tcPr>
          <w:p w14:paraId="20782F7F" w14:textId="1552C136" w:rsidR="005606DE" w:rsidRPr="00355BBD" w:rsidRDefault="00A95414" w:rsidP="00355BBD">
            <w:pPr>
              <w:kinsoku w:val="0"/>
              <w:ind w:firstLineChars="200" w:firstLine="504"/>
              <w:rPr>
                <w:rFonts w:hAnsi="ＭＳ 明朝"/>
                <w:sz w:val="20"/>
                <w:szCs w:val="20"/>
              </w:rPr>
            </w:pPr>
            <w:r w:rsidRPr="00355BBD"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AD73A0" wp14:editId="7A99B2AF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32385</wp:posOffset>
                      </wp:positionV>
                      <wp:extent cx="476250" cy="247650"/>
                      <wp:effectExtent l="12065" t="7620" r="6985" b="1143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3C5550" id="Oval 3" o:spid="_x0000_s1026" style="position:absolute;left:0;text-align:left;margin-left:146.9pt;margin-top:2.55pt;width:37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" filled="f">
                      <v:textbox inset="5.85pt,.7pt,5.85pt,.7pt"/>
                    </v:oval>
                  </w:pict>
                </mc:Fallback>
              </mc:AlternateContent>
            </w:r>
            <w:r w:rsidR="000B1A77" w:rsidRPr="00355BBD">
              <w:rPr>
                <w:rFonts w:hAnsi="ＭＳ 明朝" w:hint="eastAsia"/>
                <w:sz w:val="20"/>
                <w:szCs w:val="20"/>
              </w:rPr>
              <w:t>年</w:t>
            </w:r>
            <w:r w:rsidR="00355BBD" w:rsidRPr="00355BB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1A77" w:rsidRPr="00355BBD">
              <w:rPr>
                <w:rFonts w:hAnsi="ＭＳ 明朝" w:hint="eastAsia"/>
                <w:sz w:val="20"/>
                <w:szCs w:val="20"/>
              </w:rPr>
              <w:t>月</w:t>
            </w:r>
            <w:r w:rsidR="00355BBD" w:rsidRPr="00355BB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C85DF2" w:rsidRPr="00355BBD">
              <w:rPr>
                <w:rFonts w:hAnsi="ＭＳ 明朝" w:hint="eastAsia"/>
                <w:sz w:val="20"/>
                <w:szCs w:val="20"/>
              </w:rPr>
              <w:t>日（</w:t>
            </w:r>
            <w:r w:rsidR="00355BBD" w:rsidRPr="00355BB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1A77" w:rsidRPr="00355BBD">
              <w:rPr>
                <w:rFonts w:hAnsi="ＭＳ 明朝" w:hint="eastAsia"/>
                <w:sz w:val="20"/>
                <w:szCs w:val="20"/>
              </w:rPr>
              <w:t>）</w:t>
            </w:r>
            <w:r w:rsidR="00355BBD" w:rsidRPr="00355BBD">
              <w:rPr>
                <w:rFonts w:hAnsi="ＭＳ 明朝" w:hint="eastAsia"/>
                <w:sz w:val="20"/>
                <w:szCs w:val="20"/>
              </w:rPr>
              <w:t>午前</w:t>
            </w:r>
            <w:r w:rsidR="000B1A77" w:rsidRPr="00355BBD">
              <w:rPr>
                <w:rFonts w:hAnsi="ＭＳ 明朝" w:hint="eastAsia"/>
                <w:sz w:val="20"/>
                <w:szCs w:val="20"/>
              </w:rPr>
              <w:t xml:space="preserve">・午後　</w:t>
            </w:r>
            <w:r w:rsidR="005606DE" w:rsidRPr="00355BBD">
              <w:rPr>
                <w:rFonts w:hAnsi="ＭＳ 明朝" w:hint="eastAsia"/>
                <w:sz w:val="20"/>
                <w:szCs w:val="20"/>
              </w:rPr>
              <w:t>時～</w:t>
            </w:r>
          </w:p>
          <w:p w14:paraId="3DC2DCB3" w14:textId="628D3F1A" w:rsidR="005606DE" w:rsidRPr="00355BBD" w:rsidRDefault="00355BBD" w:rsidP="0010039B">
            <w:pPr>
              <w:kinsoku w:val="0"/>
              <w:rPr>
                <w:rFonts w:hAnsi="ＭＳ 明朝"/>
                <w:sz w:val="22"/>
                <w:szCs w:val="22"/>
              </w:rPr>
            </w:pPr>
            <w:r w:rsidRPr="00355BBD"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39B856" wp14:editId="72ABFA12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38735</wp:posOffset>
                      </wp:positionV>
                      <wp:extent cx="476250" cy="247650"/>
                      <wp:effectExtent l="12065" t="7620" r="6985" b="1143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F18F1" id="Oval 4" o:spid="_x0000_s1026" style="position:absolute;left:0;text-align:left;margin-left:188.15pt;margin-top:3.05pt;width:37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" filled="f">
                      <v:textbox inset="5.85pt,.7pt,5.85pt,.7pt"/>
                    </v:oval>
                  </w:pict>
                </mc:Fallback>
              </mc:AlternateContent>
            </w:r>
            <w:r w:rsidR="000B1A77" w:rsidRPr="00355BBD">
              <w:rPr>
                <w:rFonts w:hAnsi="ＭＳ 明朝" w:hint="eastAsia"/>
                <w:sz w:val="20"/>
                <w:szCs w:val="20"/>
              </w:rPr>
              <w:t xml:space="preserve">　　年　月　日（　）午前・午後　</w:t>
            </w:r>
            <w:r w:rsidR="005606DE" w:rsidRPr="00355BBD">
              <w:rPr>
                <w:rFonts w:hAnsi="ＭＳ 明朝" w:hint="eastAsia"/>
                <w:sz w:val="20"/>
                <w:szCs w:val="20"/>
              </w:rPr>
              <w:t>時</w:t>
            </w:r>
          </w:p>
        </w:tc>
      </w:tr>
      <w:tr w:rsidR="005606DE" w:rsidRPr="0010039B" w14:paraId="25C1311E" w14:textId="77777777" w:rsidTr="00355BBD">
        <w:trPr>
          <w:trHeight w:val="57"/>
        </w:trPr>
        <w:tc>
          <w:tcPr>
            <w:tcW w:w="4007" w:type="dxa"/>
          </w:tcPr>
          <w:p w14:paraId="5A2B7296" w14:textId="77777777" w:rsidR="005606DE" w:rsidRPr="00355BBD" w:rsidRDefault="005606DE" w:rsidP="0010039B">
            <w:pPr>
              <w:kinsoku w:val="0"/>
              <w:rPr>
                <w:rFonts w:hAnsi="ＭＳ 明朝"/>
                <w:sz w:val="22"/>
                <w:szCs w:val="22"/>
              </w:rPr>
            </w:pPr>
            <w:r w:rsidRPr="00355BBD">
              <w:rPr>
                <w:rFonts w:hAnsi="ＭＳ 明朝" w:hint="eastAsia"/>
                <w:sz w:val="22"/>
                <w:szCs w:val="22"/>
              </w:rPr>
              <w:t>開催場所</w:t>
            </w:r>
          </w:p>
        </w:tc>
        <w:tc>
          <w:tcPr>
            <w:tcW w:w="6230" w:type="dxa"/>
          </w:tcPr>
          <w:p w14:paraId="4FD7D2DC" w14:textId="77777777" w:rsidR="005606DE" w:rsidRPr="00355BBD" w:rsidRDefault="005606DE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</w:tc>
      </w:tr>
      <w:tr w:rsidR="005606DE" w:rsidRPr="0010039B" w14:paraId="22516859" w14:textId="77777777" w:rsidTr="00355BBD">
        <w:trPr>
          <w:trHeight w:val="57"/>
        </w:trPr>
        <w:tc>
          <w:tcPr>
            <w:tcW w:w="4007" w:type="dxa"/>
          </w:tcPr>
          <w:p w14:paraId="7F8614A6" w14:textId="77777777" w:rsidR="005606DE" w:rsidRPr="00355BBD" w:rsidRDefault="00600931" w:rsidP="0010039B">
            <w:pPr>
              <w:kinsoku w:val="0"/>
              <w:rPr>
                <w:rFonts w:hAnsi="ＭＳ 明朝"/>
                <w:sz w:val="22"/>
                <w:szCs w:val="22"/>
              </w:rPr>
            </w:pPr>
            <w:r w:rsidRPr="00355BBD">
              <w:rPr>
                <w:rFonts w:hAnsi="ＭＳ 明朝" w:hint="eastAsia"/>
                <w:sz w:val="22"/>
                <w:szCs w:val="22"/>
              </w:rPr>
              <w:t>入場対象者及び</w:t>
            </w:r>
            <w:r w:rsidR="005606DE" w:rsidRPr="00355BBD">
              <w:rPr>
                <w:rFonts w:hAnsi="ＭＳ 明朝" w:hint="eastAsia"/>
                <w:sz w:val="22"/>
                <w:szCs w:val="22"/>
              </w:rPr>
              <w:t>入場予定者数</w:t>
            </w:r>
          </w:p>
        </w:tc>
        <w:tc>
          <w:tcPr>
            <w:tcW w:w="6230" w:type="dxa"/>
          </w:tcPr>
          <w:p w14:paraId="55D332D1" w14:textId="77777777" w:rsidR="000B1A77" w:rsidRPr="00355BBD" w:rsidRDefault="000B1A77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</w:tc>
      </w:tr>
      <w:tr w:rsidR="005606DE" w:rsidRPr="0010039B" w14:paraId="1F3EBAB7" w14:textId="77777777" w:rsidTr="00355BBD">
        <w:trPr>
          <w:trHeight w:val="57"/>
        </w:trPr>
        <w:tc>
          <w:tcPr>
            <w:tcW w:w="4007" w:type="dxa"/>
          </w:tcPr>
          <w:p w14:paraId="281CF1CE" w14:textId="77777777" w:rsidR="005606DE" w:rsidRPr="00355BBD" w:rsidRDefault="005606DE" w:rsidP="0010039B">
            <w:pPr>
              <w:kinsoku w:val="0"/>
              <w:rPr>
                <w:rFonts w:hAnsi="ＭＳ 明朝"/>
                <w:sz w:val="22"/>
                <w:szCs w:val="22"/>
              </w:rPr>
            </w:pPr>
            <w:r w:rsidRPr="00355BBD">
              <w:rPr>
                <w:rFonts w:hAnsi="ＭＳ 明朝" w:hint="eastAsia"/>
                <w:sz w:val="22"/>
                <w:szCs w:val="22"/>
              </w:rPr>
              <w:t>入場料金</w:t>
            </w:r>
          </w:p>
        </w:tc>
        <w:tc>
          <w:tcPr>
            <w:tcW w:w="6230" w:type="dxa"/>
          </w:tcPr>
          <w:p w14:paraId="79752CA5" w14:textId="77777777" w:rsidR="005606DE" w:rsidRPr="00355BBD" w:rsidRDefault="005606DE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</w:tc>
      </w:tr>
      <w:tr w:rsidR="005606DE" w:rsidRPr="0010039B" w14:paraId="1661CEB2" w14:textId="77777777" w:rsidTr="00355BBD">
        <w:trPr>
          <w:trHeight w:val="57"/>
        </w:trPr>
        <w:tc>
          <w:tcPr>
            <w:tcW w:w="4007" w:type="dxa"/>
          </w:tcPr>
          <w:p w14:paraId="448DD339" w14:textId="77777777" w:rsidR="005606DE" w:rsidRPr="00355BBD" w:rsidRDefault="005606DE" w:rsidP="0010039B">
            <w:pPr>
              <w:kinsoku w:val="0"/>
              <w:rPr>
                <w:rFonts w:hAnsi="ＭＳ 明朝"/>
                <w:sz w:val="22"/>
                <w:szCs w:val="22"/>
              </w:rPr>
            </w:pPr>
            <w:r w:rsidRPr="00355BBD">
              <w:rPr>
                <w:rFonts w:hAnsi="ＭＳ 明朝" w:hint="eastAsia"/>
                <w:sz w:val="22"/>
                <w:szCs w:val="22"/>
              </w:rPr>
              <w:t>行事の内容</w:t>
            </w:r>
          </w:p>
        </w:tc>
        <w:tc>
          <w:tcPr>
            <w:tcW w:w="6230" w:type="dxa"/>
          </w:tcPr>
          <w:p w14:paraId="0FED1C42" w14:textId="77777777" w:rsidR="005606DE" w:rsidRPr="00355BBD" w:rsidRDefault="005606DE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</w:tc>
      </w:tr>
      <w:tr w:rsidR="005606DE" w:rsidRPr="0010039B" w14:paraId="1E1BAB48" w14:textId="77777777" w:rsidTr="00355BBD">
        <w:trPr>
          <w:trHeight w:val="57"/>
        </w:trPr>
        <w:tc>
          <w:tcPr>
            <w:tcW w:w="4007" w:type="dxa"/>
          </w:tcPr>
          <w:p w14:paraId="4143376A" w14:textId="77777777" w:rsidR="005606DE" w:rsidRPr="00355BBD" w:rsidRDefault="00600931" w:rsidP="0010039B">
            <w:pPr>
              <w:kinsoku w:val="0"/>
              <w:rPr>
                <w:rFonts w:hAnsi="ＭＳ 明朝"/>
                <w:sz w:val="22"/>
                <w:szCs w:val="22"/>
              </w:rPr>
            </w:pPr>
            <w:r w:rsidRPr="00355BBD">
              <w:rPr>
                <w:rFonts w:hAnsi="ＭＳ 明朝" w:hint="eastAsia"/>
                <w:sz w:val="22"/>
                <w:szCs w:val="22"/>
              </w:rPr>
              <w:t>主催団体の活動</w:t>
            </w:r>
            <w:r w:rsidR="005606DE" w:rsidRPr="00355BBD">
              <w:rPr>
                <w:rFonts w:hAnsi="ＭＳ 明朝" w:hint="eastAsia"/>
                <w:sz w:val="22"/>
                <w:szCs w:val="22"/>
              </w:rPr>
              <w:t>状況</w:t>
            </w:r>
          </w:p>
        </w:tc>
        <w:tc>
          <w:tcPr>
            <w:tcW w:w="6230" w:type="dxa"/>
          </w:tcPr>
          <w:p w14:paraId="4AB1B28D" w14:textId="77777777" w:rsidR="005606DE" w:rsidRPr="00355BBD" w:rsidRDefault="005606DE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</w:tc>
      </w:tr>
      <w:tr w:rsidR="005606DE" w:rsidRPr="0010039B" w14:paraId="6399F5BE" w14:textId="77777777" w:rsidTr="00355BBD">
        <w:trPr>
          <w:trHeight w:val="57"/>
        </w:trPr>
        <w:tc>
          <w:tcPr>
            <w:tcW w:w="4007" w:type="dxa"/>
          </w:tcPr>
          <w:p w14:paraId="2686BDC1" w14:textId="77777777" w:rsidR="005606DE" w:rsidRPr="00355BBD" w:rsidRDefault="005606DE" w:rsidP="000A4491">
            <w:pPr>
              <w:kinsoku w:val="0"/>
              <w:rPr>
                <w:rFonts w:hAnsi="ＭＳ 明朝"/>
                <w:sz w:val="22"/>
                <w:szCs w:val="22"/>
              </w:rPr>
            </w:pPr>
            <w:r w:rsidRPr="00355BBD">
              <w:rPr>
                <w:rFonts w:hAnsi="ＭＳ 明朝" w:hint="eastAsia"/>
                <w:sz w:val="22"/>
                <w:szCs w:val="22"/>
              </w:rPr>
              <w:t>後援を必要とする理由</w:t>
            </w:r>
          </w:p>
        </w:tc>
        <w:tc>
          <w:tcPr>
            <w:tcW w:w="6230" w:type="dxa"/>
          </w:tcPr>
          <w:p w14:paraId="7A6700E9" w14:textId="77777777" w:rsidR="005606DE" w:rsidRDefault="005606DE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  <w:p w14:paraId="3AFD1D83" w14:textId="77777777" w:rsidR="00A94D84" w:rsidRDefault="00A94D84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  <w:p w14:paraId="1A1FE3D5" w14:textId="77777777" w:rsidR="00A94D84" w:rsidRDefault="00A94D84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  <w:p w14:paraId="0925EE4E" w14:textId="77777777" w:rsidR="00A94D84" w:rsidRDefault="00A94D84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  <w:p w14:paraId="5454656E" w14:textId="77777777" w:rsidR="00A94D84" w:rsidRDefault="00A94D84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  <w:p w14:paraId="314E00BD" w14:textId="77777777" w:rsidR="00A94D84" w:rsidRDefault="00A94D84" w:rsidP="0010039B">
            <w:pPr>
              <w:kinsoku w:val="0"/>
              <w:rPr>
                <w:rFonts w:hAnsi="ＭＳ 明朝"/>
                <w:sz w:val="22"/>
                <w:szCs w:val="22"/>
              </w:rPr>
            </w:pPr>
          </w:p>
          <w:p w14:paraId="1A2A4B5D" w14:textId="44C4145D" w:rsidR="00A94D84" w:rsidRPr="00355BBD" w:rsidRDefault="00A94D84" w:rsidP="0010039B">
            <w:pPr>
              <w:kinsoku w:val="0"/>
              <w:rPr>
                <w:rFonts w:hAnsi="ＭＳ 明朝" w:hint="eastAsia"/>
                <w:sz w:val="22"/>
                <w:szCs w:val="22"/>
              </w:rPr>
            </w:pPr>
          </w:p>
        </w:tc>
      </w:tr>
    </w:tbl>
    <w:p w14:paraId="24755464" w14:textId="77777777" w:rsidR="005606DE" w:rsidRPr="00600931" w:rsidRDefault="005606DE" w:rsidP="000A4491">
      <w:pPr>
        <w:kinsoku w:val="0"/>
        <w:rPr>
          <w:sz w:val="22"/>
          <w:szCs w:val="22"/>
        </w:rPr>
      </w:pPr>
    </w:p>
    <w:sectPr w:rsidR="005606DE" w:rsidRPr="00600931" w:rsidSect="00600931">
      <w:pgSz w:w="11906" w:h="16838" w:code="9"/>
      <w:pgMar w:top="851" w:right="851" w:bottom="851" w:left="851" w:header="851" w:footer="992" w:gutter="0"/>
      <w:cols w:space="425"/>
      <w:docGrid w:type="snapToChars" w:linePitch="470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8300" w14:textId="77777777" w:rsidR="00937609" w:rsidRDefault="00937609" w:rsidP="00D8379A">
      <w:r>
        <w:separator/>
      </w:r>
    </w:p>
  </w:endnote>
  <w:endnote w:type="continuationSeparator" w:id="0">
    <w:p w14:paraId="35694DD7" w14:textId="77777777" w:rsidR="00937609" w:rsidRDefault="00937609" w:rsidP="00D8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DC81" w14:textId="77777777" w:rsidR="00937609" w:rsidRDefault="00937609" w:rsidP="00D8379A">
      <w:r>
        <w:separator/>
      </w:r>
    </w:p>
  </w:footnote>
  <w:footnote w:type="continuationSeparator" w:id="0">
    <w:p w14:paraId="07D84D82" w14:textId="77777777" w:rsidR="00937609" w:rsidRDefault="00937609" w:rsidP="00D8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A390D"/>
    <w:multiLevelType w:val="hybridMultilevel"/>
    <w:tmpl w:val="8D988E62"/>
    <w:lvl w:ilvl="0" w:tplc="2BD4E5E8">
      <w:start w:val="6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8267BE"/>
    <w:multiLevelType w:val="hybridMultilevel"/>
    <w:tmpl w:val="3E780E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596C25"/>
    <w:multiLevelType w:val="hybridMultilevel"/>
    <w:tmpl w:val="411C46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0894756">
    <w:abstractNumId w:val="0"/>
  </w:num>
  <w:num w:numId="2" w16cid:durableId="530532852">
    <w:abstractNumId w:val="2"/>
  </w:num>
  <w:num w:numId="3" w16cid:durableId="1805418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3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FC"/>
    <w:rsid w:val="00021D31"/>
    <w:rsid w:val="00026B3C"/>
    <w:rsid w:val="00051619"/>
    <w:rsid w:val="000A4491"/>
    <w:rsid w:val="000B1A77"/>
    <w:rsid w:val="0010039B"/>
    <w:rsid w:val="00175488"/>
    <w:rsid w:val="00204D4B"/>
    <w:rsid w:val="00231116"/>
    <w:rsid w:val="002A1BE5"/>
    <w:rsid w:val="002B1EDB"/>
    <w:rsid w:val="00355BBD"/>
    <w:rsid w:val="004C65D5"/>
    <w:rsid w:val="005606DE"/>
    <w:rsid w:val="005973CE"/>
    <w:rsid w:val="00600931"/>
    <w:rsid w:val="00637671"/>
    <w:rsid w:val="006739BE"/>
    <w:rsid w:val="007231CC"/>
    <w:rsid w:val="007452E7"/>
    <w:rsid w:val="00770F09"/>
    <w:rsid w:val="0079626F"/>
    <w:rsid w:val="007A31FF"/>
    <w:rsid w:val="0085425C"/>
    <w:rsid w:val="008772FC"/>
    <w:rsid w:val="00937609"/>
    <w:rsid w:val="00970F79"/>
    <w:rsid w:val="00A22217"/>
    <w:rsid w:val="00A94D84"/>
    <w:rsid w:val="00A95414"/>
    <w:rsid w:val="00BE7C2A"/>
    <w:rsid w:val="00C56751"/>
    <w:rsid w:val="00C85DF2"/>
    <w:rsid w:val="00D0148C"/>
    <w:rsid w:val="00D5734C"/>
    <w:rsid w:val="00D8379A"/>
    <w:rsid w:val="00DA0C7F"/>
    <w:rsid w:val="00E4336F"/>
    <w:rsid w:val="00E5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08E12"/>
  <w15:chartTrackingRefBased/>
  <w15:docId w15:val="{BBC11DF0-3CC1-4864-94E1-6FE9187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92" w:hangingChars="100" w:hanging="292"/>
    </w:pPr>
  </w:style>
  <w:style w:type="paragraph" w:styleId="a6">
    <w:name w:val="header"/>
    <w:basedOn w:val="a"/>
    <w:link w:val="a7"/>
    <w:rsid w:val="00D83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8379A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D837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8379A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17548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754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9213-CD1E-41DD-BAEF-D0376B1E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の後援等に係る事務取扱要綱</vt:lpstr>
      <vt:lpstr>富山市の後援等に係る事務取扱要綱</vt:lpstr>
    </vt:vector>
  </TitlesOfParts>
  <Company>UNITCOM PC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の後援等に係る事務取扱要綱</dc:title>
  <dc:subject/>
  <dc:creator>gyousei-00</dc:creator>
  <cp:keywords/>
  <cp:lastModifiedBy>Tsukada Hironori</cp:lastModifiedBy>
  <cp:revision>4</cp:revision>
  <cp:lastPrinted>2018-05-28T07:59:00Z</cp:lastPrinted>
  <dcterms:created xsi:type="dcterms:W3CDTF">2022-06-13T03:01:00Z</dcterms:created>
  <dcterms:modified xsi:type="dcterms:W3CDTF">2022-06-13T10:00:00Z</dcterms:modified>
</cp:coreProperties>
</file>